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937472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M-000903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83818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69977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M-000903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